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34D560" w:rsidR="00E4321B" w:rsidRPr="00E4321B" w:rsidRDefault="00EF10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BD1DA7" w:rsidR="00DF4FD8" w:rsidRPr="00DF4FD8" w:rsidRDefault="00EF10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EFC4F8" w:rsidR="00DF4FD8" w:rsidRPr="0075070E" w:rsidRDefault="00EF10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502165" w:rsidR="00DF4FD8" w:rsidRPr="00DF4FD8" w:rsidRDefault="00EF10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9661FF" w:rsidR="00DF4FD8" w:rsidRPr="00DF4FD8" w:rsidRDefault="00EF10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94D1B4" w:rsidR="00DF4FD8" w:rsidRPr="00DF4FD8" w:rsidRDefault="00EF10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13D461" w:rsidR="00DF4FD8" w:rsidRPr="00DF4FD8" w:rsidRDefault="00EF10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73DB64" w:rsidR="00DF4FD8" w:rsidRPr="00DF4FD8" w:rsidRDefault="00EF10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2C2981" w:rsidR="00DF4FD8" w:rsidRPr="00DF4FD8" w:rsidRDefault="00EF10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2717A9" w:rsidR="00DF4FD8" w:rsidRPr="00DF4FD8" w:rsidRDefault="00EF10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2C4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850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789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4E9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0E491B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299D184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C6FF4B2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C68FE9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DF1DC6E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A1E74F7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E613B48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738D37E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2CFEC63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A1B163C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0DFC15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4657394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42A7761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B4F094E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4D17533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12DE0CE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42D65F8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A1F8EF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9A74D30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8B9CC7F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A3D0D69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1469637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5591C4A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242E9B1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9C47E5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F3E10BC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49985BD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423AB81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0BA0B73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F057043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9FD3A2F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ADD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881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4D4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64D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D23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B20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1C0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8C2B77" w:rsidR="00B87141" w:rsidRPr="0075070E" w:rsidRDefault="00EF10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EFD6A3" w:rsidR="00B87141" w:rsidRPr="00DF4FD8" w:rsidRDefault="00EF10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E2A338" w:rsidR="00B87141" w:rsidRPr="00DF4FD8" w:rsidRDefault="00EF10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5DDC1E" w:rsidR="00B87141" w:rsidRPr="00DF4FD8" w:rsidRDefault="00EF10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D2DB8C" w:rsidR="00B87141" w:rsidRPr="00DF4FD8" w:rsidRDefault="00EF10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D6A899" w:rsidR="00B87141" w:rsidRPr="00DF4FD8" w:rsidRDefault="00EF10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DA91E0" w:rsidR="00B87141" w:rsidRPr="00DF4FD8" w:rsidRDefault="00EF10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4B2C16" w:rsidR="00B87141" w:rsidRPr="00DF4FD8" w:rsidRDefault="00EF10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5A5EA9" w:rsidR="00DF0BAE" w:rsidRPr="00EF1043" w:rsidRDefault="00EF10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10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4F8502D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7BFBD76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F289C1E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5252B6A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CA3B33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6F9E7EE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391348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4BD5D2C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0368159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B6EFD4D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A9453B1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ABBA003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B75AFDB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55594E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B18B93E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B50A160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9E0B377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99C95DB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E1C2F60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D42B0C7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3A9E7D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D3A1059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6BBAE0E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04AF592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3F98AEB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30AB4DF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3B7F2D1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131655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CD0839D" w:rsidR="00DF0BAE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6562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148B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8F4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FB5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B00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217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D15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583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87B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0DC3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031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EFB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A0355F" w:rsidR="00857029" w:rsidRPr="0075070E" w:rsidRDefault="00EF10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825202" w:rsidR="00857029" w:rsidRPr="00DF4FD8" w:rsidRDefault="00EF10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F863E5" w:rsidR="00857029" w:rsidRPr="00DF4FD8" w:rsidRDefault="00EF10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5F06F2" w:rsidR="00857029" w:rsidRPr="00DF4FD8" w:rsidRDefault="00EF10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FACF99" w:rsidR="00857029" w:rsidRPr="00DF4FD8" w:rsidRDefault="00EF10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609D9C" w:rsidR="00857029" w:rsidRPr="00DF4FD8" w:rsidRDefault="00EF10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DE2C3D" w:rsidR="00857029" w:rsidRPr="00DF4FD8" w:rsidRDefault="00EF10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23165B" w:rsidR="00857029" w:rsidRPr="00DF4FD8" w:rsidRDefault="00EF10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58E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2E2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F0A1BB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E6121A4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3559596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DF60B6A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72AF4C1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F95DB5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FDCA5EC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2DAA665" w:rsidR="00DF4FD8" w:rsidRPr="00EF1043" w:rsidRDefault="00EF10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10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6D203A7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481557E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E43A77A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6EDC07E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324F36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7D521E8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EB90112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A6CC526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2A7A4D2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4BAA9C5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26F9EC3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AC02A1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D372029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5A8841A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E17E512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CC7B624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0B689E7" w:rsidR="00DF4FD8" w:rsidRPr="00EF1043" w:rsidRDefault="00EF10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10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3A56735" w:rsidR="00DF4FD8" w:rsidRPr="00EF1043" w:rsidRDefault="00EF10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10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3E4BA3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56ECFA6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53955FB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7E215AD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E17C2F2" w:rsidR="00DF4FD8" w:rsidRPr="004020EB" w:rsidRDefault="00EF10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09EA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A36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DD8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5C6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896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55E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567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2D5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C19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510205" w:rsidR="00C54E9D" w:rsidRDefault="00EF104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7BBB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75B188" w:rsidR="00C54E9D" w:rsidRDefault="00EF1043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E35D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D8A9FF" w:rsidR="00C54E9D" w:rsidRDefault="00EF104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8A1B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16C601" w:rsidR="00C54E9D" w:rsidRDefault="00EF104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5A9A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05C2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D80FC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12A0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E2F2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943E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72A0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1FBB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8C4E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6407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AEF2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7 - Q4 Calendar</dc:title>
  <dc:subject>Quarter 4 Calendar with Italy Holidays</dc:subject>
  <dc:creator>General Blue Corporation</dc:creator>
  <keywords>Italy 2027 - Q4 Calendar, Printable, Easy to Customize, Holiday Calendar</keywords>
  <dc:description/>
  <dcterms:created xsi:type="dcterms:W3CDTF">2019-12-12T15:31:00.0000000Z</dcterms:created>
  <dcterms:modified xsi:type="dcterms:W3CDTF">2022-11-08T1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